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7E77B0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7649A4" w:rsidP="007649A4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649A4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hAnsi="Times New Roman" w:cs="Times New Roman"/>
          <w:sz w:val="24"/>
          <w:szCs w:val="24"/>
          <w:lang w:eastAsia="x-none"/>
        </w:rPr>
        <w:t>УИД 86</w:t>
      </w:r>
      <w:r w:rsidRPr="007649A4">
        <w:rPr>
          <w:rFonts w:ascii="Times New Roman" w:hAnsi="Times New Roman" w:cs="Times New Roman"/>
          <w:sz w:val="24"/>
          <w:szCs w:val="24"/>
          <w:lang w:val="en-US" w:eastAsia="x-none"/>
        </w:rPr>
        <w:t>MS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30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01-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2026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072FD4">
        <w:rPr>
          <w:rFonts w:ascii="Times New Roman" w:hAnsi="Times New Roman" w:cs="Times New Roman"/>
          <w:sz w:val="24"/>
          <w:szCs w:val="24"/>
          <w:lang w:eastAsia="x-none"/>
        </w:rPr>
        <w:t>001559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072FD4">
        <w:rPr>
          <w:rFonts w:ascii="Times New Roman" w:hAnsi="Times New Roman" w:cs="Times New Roman"/>
          <w:sz w:val="24"/>
          <w:szCs w:val="24"/>
          <w:lang w:eastAsia="x-none"/>
        </w:rPr>
        <w:t>64</w:t>
      </w:r>
    </w:p>
    <w:p w:rsidR="00DC79B7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№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-0102/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</w:t>
      </w:r>
      <w:r w:rsidR="00C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я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77B0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Сварцев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Pr="007649A4"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а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Pr="007649A4"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по адресу: ХМАО – Югра, город Белоярский,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</w:t>
      </w:r>
      <w:r w:rsidRPr="007649A4" w:rsidR="00E44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МВД России по Ханты-Мансийскому автономному округу - Югре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: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 за совершение однородных административных правонарушений,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5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8 часов 10 минут</w:t>
      </w:r>
      <w:r w:rsidRPr="007649A4"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91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строения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я транспортным средством марк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сваге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GUAN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р.з.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ршении обгона движущегося впереди транспортного средства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л</w:t>
      </w:r>
      <w:r w:rsidRPr="007649A4"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у, предназн</w:t>
      </w:r>
      <w:r w:rsidRPr="007649A4" w:rsidR="00915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ую для встречного движения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шеходном переходе,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действия дорожн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5.19.1, 5.19.2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рушил п. 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судебном заседании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фактические обстоятельства совершенного правонарушения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у приз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шеходном переходе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действия дорожн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>5.19.1 и 5.19.2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ратом на ранее занимаемую полосу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Pr="007649A4"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>480488</w:t>
      </w:r>
      <w:r w:rsidRPr="007649A4"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>12.05.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 места ДТП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AB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ой операций с ВУ;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м объяснением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а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 с видеозаписью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а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а иждивении несовершеннолетних детей 2016, 2018, 2019 и 2026 года, 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о, что ранее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D93" w:rsidRPr="00EB0D93" w:rsidP="00EB0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мягчающего обстоятельства суд признае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ым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отягчающих административную ответственность судом не установлено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EB0D9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уфталиева </w:t>
      </w:r>
      <w:r w:rsidR="00F046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*******************</w:t>
      </w:r>
      <w:r w:rsidRPr="007649A4" w:rsidR="00E444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лиеву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по следующим реквизитам: УФК по Ханты-Мансийскому автономному округу-Югре (УМВД России по ХМАО-Югре) ИНН 8601010390, КПП 860101001 ОКТМО 71811000, номер счета получателя платежа № 03100643000000018700, в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Ц № 8 УГУ Банка России//УФК по Ханты-Мансийскому автономному округу – Югре г. Ханты-Мансийск БИК 007162163 Кор./сч. 40102810245370000007 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4D6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60510000825</w:t>
      </w:r>
    </w:p>
    <w:p w:rsidR="00DC79B7" w:rsidRPr="007649A4" w:rsidP="00AB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33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7649A4" w:rsidP="001A5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046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4D6E33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2FD4"/>
    <w:rsid w:val="00076F74"/>
    <w:rsid w:val="00093C85"/>
    <w:rsid w:val="000A0072"/>
    <w:rsid w:val="000E3B76"/>
    <w:rsid w:val="000E6A4E"/>
    <w:rsid w:val="000F7E7E"/>
    <w:rsid w:val="001009BA"/>
    <w:rsid w:val="00116278"/>
    <w:rsid w:val="00164465"/>
    <w:rsid w:val="001A5DDB"/>
    <w:rsid w:val="002253D6"/>
    <w:rsid w:val="002346C1"/>
    <w:rsid w:val="00242131"/>
    <w:rsid w:val="00291208"/>
    <w:rsid w:val="00291258"/>
    <w:rsid w:val="002957E5"/>
    <w:rsid w:val="002B76C9"/>
    <w:rsid w:val="002E0170"/>
    <w:rsid w:val="002E42E5"/>
    <w:rsid w:val="002F5BBC"/>
    <w:rsid w:val="00303C70"/>
    <w:rsid w:val="00344301"/>
    <w:rsid w:val="003627DD"/>
    <w:rsid w:val="003809A9"/>
    <w:rsid w:val="00385C64"/>
    <w:rsid w:val="003C6C0E"/>
    <w:rsid w:val="003F2DC7"/>
    <w:rsid w:val="00405C93"/>
    <w:rsid w:val="00413B7E"/>
    <w:rsid w:val="004264CE"/>
    <w:rsid w:val="00487E7E"/>
    <w:rsid w:val="004A35F6"/>
    <w:rsid w:val="004D4B98"/>
    <w:rsid w:val="004D6E33"/>
    <w:rsid w:val="004E67B2"/>
    <w:rsid w:val="005107C3"/>
    <w:rsid w:val="0057234A"/>
    <w:rsid w:val="00586AA0"/>
    <w:rsid w:val="00586B38"/>
    <w:rsid w:val="005D1F76"/>
    <w:rsid w:val="006012C6"/>
    <w:rsid w:val="00646220"/>
    <w:rsid w:val="006748E5"/>
    <w:rsid w:val="006824C2"/>
    <w:rsid w:val="006979F7"/>
    <w:rsid w:val="006B2595"/>
    <w:rsid w:val="006D7A29"/>
    <w:rsid w:val="00716744"/>
    <w:rsid w:val="007213EB"/>
    <w:rsid w:val="007250A5"/>
    <w:rsid w:val="0073292F"/>
    <w:rsid w:val="00754749"/>
    <w:rsid w:val="007649A4"/>
    <w:rsid w:val="007664E8"/>
    <w:rsid w:val="00770AFB"/>
    <w:rsid w:val="007969F2"/>
    <w:rsid w:val="00796F42"/>
    <w:rsid w:val="007D2DAF"/>
    <w:rsid w:val="007D4C1E"/>
    <w:rsid w:val="007E77B0"/>
    <w:rsid w:val="00803F30"/>
    <w:rsid w:val="00816A7C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236C4"/>
    <w:rsid w:val="0093438E"/>
    <w:rsid w:val="0099531D"/>
    <w:rsid w:val="0099572C"/>
    <w:rsid w:val="009A3C3B"/>
    <w:rsid w:val="009A4A00"/>
    <w:rsid w:val="009B26EE"/>
    <w:rsid w:val="009E3930"/>
    <w:rsid w:val="00A079C6"/>
    <w:rsid w:val="00A3348B"/>
    <w:rsid w:val="00A4620A"/>
    <w:rsid w:val="00A7326E"/>
    <w:rsid w:val="00A80C60"/>
    <w:rsid w:val="00A962E6"/>
    <w:rsid w:val="00AA012C"/>
    <w:rsid w:val="00AB54C1"/>
    <w:rsid w:val="00B1387C"/>
    <w:rsid w:val="00B26A08"/>
    <w:rsid w:val="00B66225"/>
    <w:rsid w:val="00B707F4"/>
    <w:rsid w:val="00BA2706"/>
    <w:rsid w:val="00BA28BA"/>
    <w:rsid w:val="00BB463A"/>
    <w:rsid w:val="00C2383C"/>
    <w:rsid w:val="00C50348"/>
    <w:rsid w:val="00C50DFE"/>
    <w:rsid w:val="00C7261B"/>
    <w:rsid w:val="00CB71A4"/>
    <w:rsid w:val="00CB7846"/>
    <w:rsid w:val="00CE1E04"/>
    <w:rsid w:val="00CF1CA8"/>
    <w:rsid w:val="00D42F46"/>
    <w:rsid w:val="00D8081E"/>
    <w:rsid w:val="00D8227C"/>
    <w:rsid w:val="00D82D7A"/>
    <w:rsid w:val="00D9686E"/>
    <w:rsid w:val="00DC79B7"/>
    <w:rsid w:val="00DD07C7"/>
    <w:rsid w:val="00E027E8"/>
    <w:rsid w:val="00E1090C"/>
    <w:rsid w:val="00E2269D"/>
    <w:rsid w:val="00E30FFE"/>
    <w:rsid w:val="00E444CA"/>
    <w:rsid w:val="00E92A82"/>
    <w:rsid w:val="00EB0D93"/>
    <w:rsid w:val="00EB2BFA"/>
    <w:rsid w:val="00EC29FE"/>
    <w:rsid w:val="00EF3D97"/>
    <w:rsid w:val="00F01C27"/>
    <w:rsid w:val="00F04669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8C0B-3915-4DD4-B710-087082C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